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F1" w:rsidRDefault="001E12DD" w:rsidP="007B4F30">
      <w:pPr>
        <w:pStyle w:val="1"/>
        <w:ind w:left="5400" w:hanging="5684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1181100" cy="1013460"/>
            <wp:effectExtent l="19050" t="0" r="0" b="0"/>
            <wp:wrapSquare wrapText="right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495" w:rsidRDefault="004D20F1" w:rsidP="004D20F1">
      <w:pPr>
        <w:pStyle w:val="1"/>
        <w:tabs>
          <w:tab w:val="center" w:pos="1854"/>
        </w:tabs>
        <w:ind w:left="5400" w:hanging="5684"/>
        <w:rPr>
          <w:noProof/>
        </w:rPr>
      </w:pPr>
      <w:r>
        <w:rPr>
          <w:noProof/>
        </w:rPr>
        <w:tab/>
      </w:r>
      <w:r w:rsidR="007B4F30">
        <w:rPr>
          <w:noProof/>
        </w:rPr>
        <w:br w:type="textWrapping" w:clear="all"/>
      </w:r>
    </w:p>
    <w:p w:rsidR="00926CCC" w:rsidRDefault="00410AB8" w:rsidP="0051385B">
      <w:pPr>
        <w:jc w:val="center"/>
        <w:rPr>
          <w:rFonts w:cs="Times New Roman"/>
        </w:rPr>
      </w:pPr>
      <w:r>
        <w:rPr>
          <w:lang w:eastAsia="ru-RU"/>
        </w:rPr>
        <w:t>Российская Федерация</w:t>
      </w:r>
    </w:p>
    <w:p w:rsidR="00616EBE" w:rsidRDefault="00926CCC" w:rsidP="0051385B">
      <w:pPr>
        <w:pStyle w:val="ConsPlusTitle"/>
        <w:widowControl/>
        <w:jc w:val="center"/>
        <w:outlineLvl w:val="0"/>
      </w:pPr>
      <w:r>
        <w:t>СОБРАНИЕ ПРЕДСТАВИТЕЛЕЙ</w:t>
      </w:r>
    </w:p>
    <w:p w:rsidR="00926CCC" w:rsidRPr="00616EBE" w:rsidRDefault="00926CCC" w:rsidP="0051385B">
      <w:pPr>
        <w:pStyle w:val="ConsPlusTitle"/>
        <w:widowControl/>
        <w:jc w:val="center"/>
        <w:outlineLvl w:val="0"/>
        <w:rPr>
          <w:rFonts w:cs="Times New Roman"/>
        </w:rPr>
      </w:pPr>
      <w:r w:rsidRPr="00926CCC">
        <w:t xml:space="preserve">СЕЛЬСКОГО ПОСЕЛЕНИЯ </w:t>
      </w:r>
      <w:proofErr w:type="gramStart"/>
      <w:r w:rsidR="0051385B">
        <w:t>НОВАЯ</w:t>
      </w:r>
      <w:proofErr w:type="gramEnd"/>
      <w:r w:rsidR="0051385B">
        <w:t xml:space="preserve"> БИНАРАДКА</w:t>
      </w:r>
    </w:p>
    <w:p w:rsidR="00926CCC" w:rsidRDefault="00926CCC" w:rsidP="0051385B">
      <w:pPr>
        <w:pStyle w:val="ConsPlusTitle"/>
        <w:widowControl/>
        <w:jc w:val="center"/>
        <w:outlineLvl w:val="0"/>
      </w:pPr>
      <w:r>
        <w:t>МУНИЦИПАЛЬНОГО РАЙОНА СТАВРОПОЛЬСКИЙ</w:t>
      </w:r>
    </w:p>
    <w:p w:rsidR="00926CCC" w:rsidRDefault="00926CCC" w:rsidP="0051385B">
      <w:pPr>
        <w:pStyle w:val="ConsPlusTitle"/>
        <w:widowControl/>
        <w:jc w:val="center"/>
      </w:pPr>
      <w:r>
        <w:t>САМАРСКОЙ ОБЛАСТИ</w:t>
      </w:r>
    </w:p>
    <w:p w:rsidR="00920AA5" w:rsidRDefault="00920AA5" w:rsidP="0051385B">
      <w:pPr>
        <w:pStyle w:val="ConsPlusTitle"/>
        <w:widowControl/>
        <w:jc w:val="center"/>
      </w:pPr>
    </w:p>
    <w:p w:rsidR="000D1A65" w:rsidRDefault="00666DBD" w:rsidP="0051385B">
      <w:pPr>
        <w:pStyle w:val="ConsPlusTitle"/>
        <w:widowControl/>
        <w:jc w:val="center"/>
      </w:pPr>
      <w:r>
        <w:t>РЕШЕНИ</w:t>
      </w:r>
      <w:r w:rsidR="001E72FD">
        <w:t>Е</w:t>
      </w:r>
      <w:r w:rsidR="00F158A4">
        <w:t xml:space="preserve">  </w:t>
      </w:r>
      <w:proofErr w:type="gramStart"/>
      <w:r w:rsidR="0051385B">
        <w:t>(</w:t>
      </w:r>
      <w:r w:rsidR="00F158A4">
        <w:t xml:space="preserve"> </w:t>
      </w:r>
      <w:proofErr w:type="gramEnd"/>
      <w:r w:rsidR="00F158A4">
        <w:t>ПРОЕКТ</w:t>
      </w:r>
      <w:r w:rsidR="0051385B">
        <w:t>)</w:t>
      </w:r>
    </w:p>
    <w:p w:rsidR="004029DA" w:rsidRDefault="004029DA" w:rsidP="0051385B">
      <w:pPr>
        <w:pStyle w:val="ConsPlusTitle"/>
        <w:widowControl/>
        <w:jc w:val="center"/>
      </w:pPr>
    </w:p>
    <w:p w:rsidR="004029DA" w:rsidRPr="008D536A" w:rsidRDefault="008D536A" w:rsidP="00852F7C">
      <w:pPr>
        <w:pStyle w:val="ConsPlusTitle"/>
        <w:widowControl/>
        <w:rPr>
          <w:b w:val="0"/>
        </w:rPr>
      </w:pPr>
      <w:r>
        <w:t xml:space="preserve">от </w:t>
      </w:r>
      <w:r>
        <w:rPr>
          <w:b w:val="0"/>
        </w:rPr>
        <w:t>______________</w:t>
      </w:r>
      <w:r w:rsidR="00E2793C">
        <w:t xml:space="preserve">          </w:t>
      </w:r>
      <w:r w:rsidR="00F158A4">
        <w:t xml:space="preserve">                                                                                          </w:t>
      </w:r>
      <w:r w:rsidR="00E2793C">
        <w:t xml:space="preserve"> №</w:t>
      </w:r>
      <w:r>
        <w:rPr>
          <w:b w:val="0"/>
        </w:rPr>
        <w:t>_________</w:t>
      </w:r>
    </w:p>
    <w:p w:rsidR="000D1A65" w:rsidRDefault="000D1A65" w:rsidP="00852F7C">
      <w:pPr>
        <w:pStyle w:val="ConsPlusTitle"/>
        <w:widowControl/>
      </w:pPr>
    </w:p>
    <w:p w:rsidR="00A80951" w:rsidRDefault="00A80951">
      <w:pPr>
        <w:pStyle w:val="ConsPlusTitle"/>
        <w:widowControl/>
        <w:jc w:val="center"/>
      </w:pPr>
    </w:p>
    <w:p w:rsidR="00AC2D94" w:rsidRDefault="00926CCC" w:rsidP="00AC2D94">
      <w:pPr>
        <w:pStyle w:val="ConsPlusTitle"/>
        <w:jc w:val="center"/>
      </w:pPr>
      <w:r>
        <w:t xml:space="preserve">О </w:t>
      </w:r>
      <w:r w:rsidR="002F3F9D">
        <w:t xml:space="preserve">ВНЕСЕНИИ ИЗМЕНЕНИЙ </w:t>
      </w:r>
      <w:r w:rsidR="00AC2D94">
        <w:t>В</w:t>
      </w:r>
      <w:r w:rsidR="00016B7E">
        <w:t xml:space="preserve"> </w:t>
      </w:r>
      <w:r w:rsidR="00AC2D94">
        <w:t>НОРМЫ И ПРАВИЛ</w:t>
      </w:r>
      <w:r w:rsidR="00016B7E">
        <w:t>А</w:t>
      </w:r>
      <w:r w:rsidR="00AC2D94">
        <w:t xml:space="preserve"> ПО БЛАГОУСТРОЙСТВУ</w:t>
      </w:r>
    </w:p>
    <w:p w:rsidR="00AC2D94" w:rsidRDefault="00AC2D94" w:rsidP="00AC2D94">
      <w:pPr>
        <w:pStyle w:val="ConsPlusTitle"/>
        <w:jc w:val="center"/>
      </w:pPr>
      <w:r>
        <w:t xml:space="preserve">ТЕРРИТОРИИ СЕЛЬСКОГО ПОСЕЛЕНИЯ </w:t>
      </w:r>
      <w:proofErr w:type="gramStart"/>
      <w:r w:rsidR="0051385B">
        <w:t>НОВАЯ</w:t>
      </w:r>
      <w:proofErr w:type="gramEnd"/>
      <w:r w:rsidR="0051385B">
        <w:t xml:space="preserve"> БИНАРАДКА</w:t>
      </w:r>
      <w:r>
        <w:t xml:space="preserve"> МУНИЦИПАЛЬНОГО РАЙОНА</w:t>
      </w:r>
    </w:p>
    <w:p w:rsidR="00E849E8" w:rsidRPr="00DE7154" w:rsidRDefault="00AC2D94" w:rsidP="00AC2D94">
      <w:pPr>
        <w:pStyle w:val="ConsPlusTitle"/>
        <w:widowControl/>
        <w:jc w:val="center"/>
      </w:pPr>
      <w:proofErr w:type="gramStart"/>
      <w:r>
        <w:t>СТАВРОПОЛЬСКИЙ</w:t>
      </w:r>
      <w:proofErr w:type="gramEnd"/>
      <w:r>
        <w:t xml:space="preserve"> САМАРСКОЙ ОБЛАСТИ, УТВЕРЖДЕННЫЕ РЕШЕНИЕМ </w:t>
      </w:r>
      <w:r w:rsidR="002F3F9D">
        <w:t xml:space="preserve">СОБРАНИЯ ПРЕДСТАВИТЕЛЕЙ СЕЛЬСКОГО ПОСЕЛЕНИЯ </w:t>
      </w:r>
      <w:r w:rsidR="0051385B">
        <w:t>НОВАЯ БИНАРАДКА</w:t>
      </w:r>
      <w:r w:rsidR="002F3F9D">
        <w:t xml:space="preserve"> МУНИЦИПАЛЬНОГО РАЙОНА СТАВРОПОЛЬСКИЙ САМАРСКОЙ ОБЛАСТИ </w:t>
      </w:r>
      <w:r w:rsidR="002F3F9D" w:rsidRPr="00DE7154">
        <w:t xml:space="preserve">ОТ </w:t>
      </w:r>
      <w:r w:rsidR="00F158A4">
        <w:t xml:space="preserve"> 08.04.2020</w:t>
      </w:r>
      <w:r w:rsidR="007E2B44" w:rsidRPr="00DE7154">
        <w:t xml:space="preserve"> ГОДА №</w:t>
      </w:r>
      <w:r w:rsidR="008D536A" w:rsidRPr="00DE7154">
        <w:t xml:space="preserve"> </w:t>
      </w:r>
      <w:r w:rsidR="0051385B">
        <w:t>198</w:t>
      </w:r>
    </w:p>
    <w:p w:rsidR="00AC2D94" w:rsidRPr="0051385B" w:rsidRDefault="00AC2D94" w:rsidP="00AC2D9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644FAF" w:rsidRPr="0051385B" w:rsidRDefault="00E849E8" w:rsidP="00644FAF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1385B">
        <w:rPr>
          <w:rFonts w:ascii="Times New Roman" w:hAnsi="Times New Roman" w:cs="Times New Roman"/>
          <w:b w:val="0"/>
          <w:sz w:val="22"/>
          <w:szCs w:val="22"/>
        </w:rPr>
        <w:t xml:space="preserve">               Рассмотрев представленные изменения в </w:t>
      </w:r>
      <w:r w:rsidR="00E33F69" w:rsidRPr="0051385B">
        <w:rPr>
          <w:rFonts w:ascii="Times New Roman" w:hAnsi="Times New Roman" w:cs="Times New Roman"/>
          <w:b w:val="0"/>
          <w:sz w:val="22"/>
          <w:szCs w:val="22"/>
        </w:rPr>
        <w:t xml:space="preserve">Нормы и правила по благоустройству территории </w:t>
      </w:r>
      <w:r w:rsidRPr="0051385B">
        <w:rPr>
          <w:rFonts w:ascii="Times New Roman" w:hAnsi="Times New Roman" w:cs="Times New Roman"/>
          <w:b w:val="0"/>
          <w:sz w:val="22"/>
          <w:szCs w:val="22"/>
        </w:rPr>
        <w:t xml:space="preserve">сельского поселения </w:t>
      </w:r>
      <w:r w:rsidR="0051385B" w:rsidRPr="0051385B">
        <w:rPr>
          <w:rFonts w:ascii="Times New Roman" w:hAnsi="Times New Roman" w:cs="Times New Roman"/>
          <w:b w:val="0"/>
          <w:sz w:val="22"/>
          <w:szCs w:val="22"/>
        </w:rPr>
        <w:t>Новая Бинарадка</w:t>
      </w:r>
      <w:r w:rsidRPr="0051385B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тавропольский Самарской области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, руководствуясь Градостроительным</w:t>
      </w:r>
      <w:r w:rsidR="004B7FA1" w:rsidRPr="00513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кодексом Российской Федерации, статьей 45.1 Федерального закона №131-ФЗ от 06.10.2003«Об общих принципах организации местного самоуправления в Российской</w:t>
      </w:r>
      <w:r w:rsidR="004B7FA1" w:rsidRPr="00513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Федерации», Приказом Минстроя России от 13.04.2017 N 711/</w:t>
      </w:r>
      <w:proofErr w:type="spellStart"/>
      <w:proofErr w:type="gramStart"/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пр</w:t>
      </w:r>
      <w:proofErr w:type="spellEnd"/>
      <w:proofErr w:type="gramEnd"/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16B7E" w:rsidRPr="0051385B">
        <w:rPr>
          <w:rFonts w:ascii="Times New Roman" w:hAnsi="Times New Roman" w:cs="Times New Roman"/>
          <w:b w:val="0"/>
          <w:sz w:val="22"/>
          <w:szCs w:val="22"/>
        </w:rPr>
        <w:t>«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Об утверждении</w:t>
      </w:r>
      <w:r w:rsidR="00016B7E" w:rsidRPr="00513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методических рекомендаций для подготовки правил благоустройства территорий поселений,</w:t>
      </w:r>
      <w:r w:rsidR="004B7FA1" w:rsidRPr="00513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городских округов, внутригородских районов</w:t>
      </w:r>
      <w:r w:rsidR="00016B7E" w:rsidRPr="0051385B">
        <w:rPr>
          <w:rFonts w:ascii="Times New Roman" w:hAnsi="Times New Roman" w:cs="Times New Roman"/>
          <w:b w:val="0"/>
          <w:sz w:val="22"/>
          <w:szCs w:val="22"/>
        </w:rPr>
        <w:t xml:space="preserve">», </w:t>
      </w:r>
      <w:r w:rsidRPr="0051385B">
        <w:rPr>
          <w:rFonts w:ascii="Times New Roman" w:hAnsi="Times New Roman" w:cs="Times New Roman"/>
          <w:b w:val="0"/>
          <w:sz w:val="22"/>
          <w:szCs w:val="22"/>
        </w:rPr>
        <w:t xml:space="preserve">Собрание представителей </w:t>
      </w:r>
      <w:r w:rsidR="000D1A65" w:rsidRPr="0051385B">
        <w:rPr>
          <w:rFonts w:ascii="Times New Roman" w:hAnsi="Times New Roman" w:cs="Times New Roman"/>
          <w:b w:val="0"/>
          <w:sz w:val="22"/>
          <w:szCs w:val="22"/>
        </w:rPr>
        <w:t>сельского поселения</w:t>
      </w:r>
      <w:r w:rsidR="008D536A" w:rsidRPr="0051385B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proofErr w:type="gramStart"/>
      <w:r w:rsidR="0051385B" w:rsidRPr="0051385B">
        <w:rPr>
          <w:rFonts w:ascii="Times New Roman" w:hAnsi="Times New Roman" w:cs="Times New Roman"/>
          <w:b w:val="0"/>
          <w:sz w:val="22"/>
          <w:szCs w:val="22"/>
        </w:rPr>
        <w:t>Новая</w:t>
      </w:r>
      <w:proofErr w:type="gramEnd"/>
      <w:r w:rsidR="0051385B" w:rsidRPr="0051385B">
        <w:rPr>
          <w:rFonts w:ascii="Times New Roman" w:hAnsi="Times New Roman" w:cs="Times New Roman"/>
          <w:b w:val="0"/>
          <w:sz w:val="22"/>
          <w:szCs w:val="22"/>
        </w:rPr>
        <w:t xml:space="preserve"> Бинарадка</w:t>
      </w:r>
      <w:r w:rsidR="00F158A4" w:rsidRPr="0051385B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тавропольский Самарской области</w:t>
      </w:r>
    </w:p>
    <w:p w:rsidR="002F3F9D" w:rsidRPr="0051385B" w:rsidRDefault="00E849E8" w:rsidP="0051385B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 w:rsidRPr="0051385B">
        <w:rPr>
          <w:rFonts w:ascii="Times New Roman" w:hAnsi="Times New Roman" w:cs="Times New Roman"/>
          <w:sz w:val="22"/>
          <w:szCs w:val="22"/>
        </w:rPr>
        <w:t>РЕШИЛО:</w:t>
      </w:r>
    </w:p>
    <w:p w:rsidR="000631AA" w:rsidRPr="0051385B" w:rsidRDefault="002D2CBF" w:rsidP="00AC2D9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>1.</w:t>
      </w:r>
      <w:r w:rsidR="002F3F9D" w:rsidRPr="0051385B">
        <w:rPr>
          <w:rFonts w:ascii="Times New Roman" w:hAnsi="Times New Roman" w:cs="Times New Roman"/>
          <w:sz w:val="22"/>
          <w:szCs w:val="22"/>
        </w:rPr>
        <w:t xml:space="preserve">Внести в </w:t>
      </w:r>
      <w:r w:rsidR="00A63A99" w:rsidRPr="0051385B">
        <w:rPr>
          <w:rFonts w:ascii="Times New Roman" w:hAnsi="Times New Roman" w:cs="Times New Roman"/>
          <w:sz w:val="22"/>
          <w:szCs w:val="22"/>
        </w:rPr>
        <w:t xml:space="preserve">Нормы 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и правила по благоустройству </w:t>
      </w:r>
      <w:r w:rsidR="00A63A99" w:rsidRPr="0051385B">
        <w:rPr>
          <w:rFonts w:ascii="Times New Roman" w:hAnsi="Times New Roman" w:cs="Times New Roman"/>
          <w:sz w:val="22"/>
          <w:szCs w:val="22"/>
        </w:rPr>
        <w:t xml:space="preserve">территории 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gramStart"/>
      <w:r w:rsidR="0051385B" w:rsidRPr="0051385B">
        <w:rPr>
          <w:rFonts w:ascii="Times New Roman" w:hAnsi="Times New Roman" w:cs="Times New Roman"/>
          <w:sz w:val="22"/>
          <w:szCs w:val="22"/>
        </w:rPr>
        <w:t>Новая</w:t>
      </w:r>
      <w:proofErr w:type="gramEnd"/>
      <w:r w:rsidR="0051385B" w:rsidRPr="0051385B">
        <w:rPr>
          <w:rFonts w:ascii="Times New Roman" w:hAnsi="Times New Roman" w:cs="Times New Roman"/>
          <w:sz w:val="22"/>
          <w:szCs w:val="22"/>
        </w:rPr>
        <w:t xml:space="preserve"> Бинарадка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</w:t>
      </w:r>
      <w:r w:rsidR="00A63A99" w:rsidRPr="0051385B">
        <w:rPr>
          <w:rFonts w:ascii="Times New Roman" w:hAnsi="Times New Roman" w:cs="Times New Roman"/>
          <w:sz w:val="22"/>
          <w:szCs w:val="22"/>
        </w:rPr>
        <w:t xml:space="preserve">Самарской </w:t>
      </w:r>
      <w:r w:rsidR="00016B7E" w:rsidRPr="0051385B"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="008D536A" w:rsidRPr="0051385B">
        <w:rPr>
          <w:rFonts w:ascii="Times New Roman" w:hAnsi="Times New Roman" w:cs="Times New Roman"/>
          <w:sz w:val="22"/>
          <w:szCs w:val="22"/>
        </w:rPr>
        <w:t>утвержденные решением С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обрания представителей сельского поселения </w:t>
      </w:r>
      <w:r w:rsidR="0051385B" w:rsidRPr="0051385B">
        <w:rPr>
          <w:rFonts w:ascii="Times New Roman" w:hAnsi="Times New Roman" w:cs="Times New Roman"/>
          <w:sz w:val="22"/>
          <w:szCs w:val="22"/>
        </w:rPr>
        <w:t>Новая Бинарадка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r w:rsidR="004D20F1" w:rsidRPr="0051385B">
        <w:rPr>
          <w:rFonts w:ascii="Times New Roman" w:hAnsi="Times New Roman" w:cs="Times New Roman"/>
          <w:sz w:val="22"/>
          <w:szCs w:val="22"/>
        </w:rPr>
        <w:t xml:space="preserve">Ставропольский Самарской 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области от </w:t>
      </w:r>
      <w:r w:rsidR="00F158A4" w:rsidRPr="0051385B">
        <w:rPr>
          <w:rFonts w:ascii="Times New Roman" w:hAnsi="Times New Roman" w:cs="Times New Roman"/>
          <w:sz w:val="22"/>
          <w:szCs w:val="22"/>
        </w:rPr>
        <w:t>08.04.2020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644FAF" w:rsidRPr="0051385B">
        <w:rPr>
          <w:rFonts w:ascii="Times New Roman" w:hAnsi="Times New Roman" w:cs="Times New Roman"/>
          <w:sz w:val="22"/>
          <w:szCs w:val="22"/>
        </w:rPr>
        <w:t xml:space="preserve"> </w:t>
      </w:r>
      <w:r w:rsidR="0051385B" w:rsidRPr="0051385B">
        <w:rPr>
          <w:rFonts w:ascii="Times New Roman" w:hAnsi="Times New Roman" w:cs="Times New Roman"/>
          <w:sz w:val="22"/>
          <w:szCs w:val="22"/>
        </w:rPr>
        <w:t>198</w:t>
      </w:r>
      <w:r w:rsidR="00016B7E" w:rsidRPr="0051385B">
        <w:rPr>
          <w:rFonts w:ascii="Times New Roman" w:hAnsi="Times New Roman" w:cs="Times New Roman"/>
          <w:sz w:val="22"/>
          <w:szCs w:val="22"/>
        </w:rPr>
        <w:t xml:space="preserve"> </w:t>
      </w:r>
      <w:r w:rsidR="00A51CAD" w:rsidRPr="0051385B">
        <w:rPr>
          <w:rFonts w:ascii="Times New Roman" w:hAnsi="Times New Roman" w:cs="Times New Roman"/>
          <w:sz w:val="22"/>
          <w:szCs w:val="22"/>
        </w:rPr>
        <w:t>следующие изменения</w:t>
      </w:r>
      <w:r w:rsidR="007E2B44" w:rsidRPr="0051385B">
        <w:rPr>
          <w:rFonts w:ascii="Times New Roman" w:hAnsi="Times New Roman" w:cs="Times New Roman"/>
          <w:sz w:val="22"/>
          <w:szCs w:val="22"/>
        </w:rPr>
        <w:t>:</w:t>
      </w:r>
    </w:p>
    <w:p w:rsidR="007F1146" w:rsidRPr="0051385B" w:rsidRDefault="007F114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C2D94" w:rsidRPr="0051385B" w:rsidRDefault="00AC2D94" w:rsidP="00A63A99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 xml:space="preserve">Пункт </w:t>
      </w:r>
      <w:r w:rsidR="00AA7282" w:rsidRPr="0051385B">
        <w:rPr>
          <w:rFonts w:ascii="Times New Roman" w:hAnsi="Times New Roman" w:cs="Times New Roman"/>
          <w:sz w:val="22"/>
          <w:szCs w:val="22"/>
        </w:rPr>
        <w:t>1 главы 7</w:t>
      </w:r>
      <w:r w:rsidRPr="0051385B">
        <w:rPr>
          <w:rFonts w:ascii="Times New Roman" w:hAnsi="Times New Roman" w:cs="Times New Roman"/>
          <w:sz w:val="22"/>
          <w:szCs w:val="22"/>
        </w:rPr>
        <w:t xml:space="preserve"> дополнить </w:t>
      </w:r>
      <w:r w:rsidR="00AA7282" w:rsidRPr="0051385B">
        <w:rPr>
          <w:rFonts w:ascii="Times New Roman" w:hAnsi="Times New Roman" w:cs="Times New Roman"/>
          <w:sz w:val="22"/>
          <w:szCs w:val="22"/>
        </w:rPr>
        <w:t>абзацем</w:t>
      </w:r>
      <w:r w:rsidRPr="0051385B">
        <w:rPr>
          <w:rFonts w:ascii="Times New Roman" w:hAnsi="Times New Roman" w:cs="Times New Roman"/>
          <w:sz w:val="22"/>
          <w:szCs w:val="22"/>
        </w:rPr>
        <w:t xml:space="preserve"> следующего содержания:</w:t>
      </w:r>
    </w:p>
    <w:p w:rsidR="004015C4" w:rsidRPr="0051385B" w:rsidRDefault="00AC2D94" w:rsidP="00A63A9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 xml:space="preserve">«Собственники нежилых зданий, строений и сооружений обязаны в срок не более </w:t>
      </w:r>
      <w:r w:rsidR="00A63A99" w:rsidRPr="0051385B">
        <w:rPr>
          <w:rFonts w:ascii="Times New Roman" w:hAnsi="Times New Roman" w:cs="Times New Roman"/>
          <w:sz w:val="22"/>
          <w:szCs w:val="22"/>
        </w:rPr>
        <w:t xml:space="preserve">трех </w:t>
      </w:r>
      <w:r w:rsidRPr="0051385B">
        <w:rPr>
          <w:rFonts w:ascii="Times New Roman" w:hAnsi="Times New Roman" w:cs="Times New Roman"/>
          <w:sz w:val="22"/>
          <w:szCs w:val="22"/>
        </w:rPr>
        <w:t>дней с момента обнаружения очищать фасады от надписей и рисунков».</w:t>
      </w:r>
    </w:p>
    <w:p w:rsidR="008244C2" w:rsidRPr="0051385B" w:rsidRDefault="008244C2" w:rsidP="007E2B44">
      <w:pPr>
        <w:pStyle w:val="1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</w:p>
    <w:p w:rsidR="0051385B" w:rsidRPr="0051385B" w:rsidRDefault="002D2CBF" w:rsidP="0051385B">
      <w:pPr>
        <w:pStyle w:val="ab"/>
        <w:ind w:left="0"/>
        <w:rPr>
          <w:rFonts w:ascii="Times New Roman" w:hAnsi="Times New Roman" w:cs="Times New Roman"/>
        </w:rPr>
      </w:pPr>
      <w:r w:rsidRPr="0051385B">
        <w:rPr>
          <w:rFonts w:ascii="Times New Roman" w:hAnsi="Times New Roman" w:cs="Times New Roman"/>
        </w:rPr>
        <w:t>2</w:t>
      </w:r>
      <w:r w:rsidR="004A462C" w:rsidRPr="0051385B">
        <w:rPr>
          <w:rFonts w:ascii="Times New Roman" w:hAnsi="Times New Roman" w:cs="Times New Roman"/>
        </w:rPr>
        <w:t>.</w:t>
      </w:r>
      <w:r w:rsidR="00F158A4" w:rsidRPr="0051385B">
        <w:rPr>
          <w:rFonts w:ascii="Times New Roman" w:hAnsi="Times New Roman" w:cs="Times New Roman"/>
        </w:rPr>
        <w:t xml:space="preserve"> Опубликовать настоящее Решение </w:t>
      </w:r>
      <w:r w:rsidR="0051385B" w:rsidRPr="0051385B">
        <w:rPr>
          <w:rFonts w:ascii="Times New Roman" w:hAnsi="Times New Roman" w:cs="Times New Roman"/>
        </w:rPr>
        <w:t>в газете  «Ново-</w:t>
      </w:r>
      <w:proofErr w:type="spellStart"/>
      <w:r w:rsidR="0051385B" w:rsidRPr="0051385B">
        <w:rPr>
          <w:rFonts w:ascii="Times New Roman" w:hAnsi="Times New Roman" w:cs="Times New Roman"/>
        </w:rPr>
        <w:t>Бинарадский</w:t>
      </w:r>
      <w:proofErr w:type="spellEnd"/>
      <w:r w:rsidR="00F158A4" w:rsidRPr="0051385B">
        <w:rPr>
          <w:rFonts w:ascii="Times New Roman" w:hAnsi="Times New Roman" w:cs="Times New Roman"/>
        </w:rPr>
        <w:t xml:space="preserve"> Вестник»  и разместить на сайте сельского поселения </w:t>
      </w:r>
      <w:proofErr w:type="gramStart"/>
      <w:r w:rsidR="0051385B" w:rsidRPr="0051385B">
        <w:rPr>
          <w:rFonts w:ascii="Times New Roman" w:hAnsi="Times New Roman" w:cs="Times New Roman"/>
        </w:rPr>
        <w:t>Новая</w:t>
      </w:r>
      <w:proofErr w:type="gramEnd"/>
      <w:r w:rsidR="0051385B" w:rsidRPr="0051385B">
        <w:rPr>
          <w:rFonts w:ascii="Times New Roman" w:hAnsi="Times New Roman" w:cs="Times New Roman"/>
        </w:rPr>
        <w:t xml:space="preserve"> Бинарадка</w:t>
      </w:r>
      <w:r w:rsidR="00F158A4" w:rsidRPr="0051385B">
        <w:rPr>
          <w:rFonts w:ascii="Times New Roman" w:hAnsi="Times New Roman" w:cs="Times New Roman"/>
        </w:rPr>
        <w:t xml:space="preserve"> в информационно-телекоммуникационной сети «Интернет» - </w:t>
      </w:r>
      <w:r w:rsidR="0051385B" w:rsidRPr="0051385B">
        <w:rPr>
          <w:rFonts w:ascii="Times New Roman" w:hAnsi="Times New Roman" w:cs="Times New Roman"/>
        </w:rPr>
        <w:t xml:space="preserve"> </w:t>
      </w:r>
      <w:r w:rsidR="0051385B" w:rsidRPr="0051385B">
        <w:rPr>
          <w:rStyle w:val="FontStyle38"/>
          <w:u w:val="single"/>
          <w:lang w:val="en-US"/>
        </w:rPr>
        <w:t>http</w:t>
      </w:r>
      <w:r w:rsidR="0051385B" w:rsidRPr="0051385B">
        <w:rPr>
          <w:rStyle w:val="FontStyle38"/>
          <w:u w:val="single"/>
        </w:rPr>
        <w:t>://</w:t>
      </w:r>
      <w:r w:rsidR="0051385B" w:rsidRPr="0051385B">
        <w:rPr>
          <w:rStyle w:val="FontStyle38"/>
          <w:u w:val="single"/>
          <w:lang w:val="en-US"/>
        </w:rPr>
        <w:t>www</w:t>
      </w:r>
      <w:r w:rsidR="0051385B" w:rsidRPr="0051385B">
        <w:rPr>
          <w:rStyle w:val="FontStyle38"/>
          <w:u w:val="single"/>
        </w:rPr>
        <w:t>.</w:t>
      </w:r>
      <w:r w:rsidR="0051385B" w:rsidRPr="0051385B">
        <w:rPr>
          <w:rStyle w:val="FontStyle38"/>
          <w:u w:val="single"/>
          <w:lang w:val="en-US"/>
        </w:rPr>
        <w:t>n</w:t>
      </w:r>
      <w:r w:rsidR="0051385B" w:rsidRPr="0051385B">
        <w:rPr>
          <w:rStyle w:val="FontStyle38"/>
          <w:u w:val="single"/>
        </w:rPr>
        <w:t>.</w:t>
      </w:r>
      <w:proofErr w:type="spellStart"/>
      <w:r w:rsidR="0051385B" w:rsidRPr="0051385B">
        <w:rPr>
          <w:rStyle w:val="FontStyle38"/>
          <w:u w:val="single"/>
          <w:lang w:val="en-US"/>
        </w:rPr>
        <w:t>binaradka</w:t>
      </w:r>
      <w:proofErr w:type="spellEnd"/>
      <w:r w:rsidR="0051385B" w:rsidRPr="0051385B">
        <w:rPr>
          <w:rStyle w:val="FontStyle38"/>
          <w:u w:val="single"/>
        </w:rPr>
        <w:t>.</w:t>
      </w:r>
      <w:proofErr w:type="spellStart"/>
      <w:r w:rsidR="0051385B" w:rsidRPr="0051385B">
        <w:rPr>
          <w:rStyle w:val="FontStyle38"/>
          <w:u w:val="single"/>
          <w:lang w:val="en-US"/>
        </w:rPr>
        <w:t>stavrsp</w:t>
      </w:r>
      <w:proofErr w:type="spellEnd"/>
      <w:r w:rsidR="0051385B" w:rsidRPr="0051385B">
        <w:rPr>
          <w:rStyle w:val="FontStyle38"/>
          <w:u w:val="single"/>
        </w:rPr>
        <w:t>.</w:t>
      </w:r>
      <w:proofErr w:type="spellStart"/>
      <w:r w:rsidR="0051385B" w:rsidRPr="0051385B">
        <w:rPr>
          <w:rStyle w:val="FontStyle38"/>
          <w:u w:val="single"/>
          <w:lang w:val="en-US"/>
        </w:rPr>
        <w:t>ru</w:t>
      </w:r>
      <w:proofErr w:type="spellEnd"/>
      <w:r w:rsidR="0051385B" w:rsidRPr="0051385B">
        <w:rPr>
          <w:rStyle w:val="FontStyle38"/>
          <w:u w:val="single"/>
        </w:rPr>
        <w:t>.</w:t>
      </w:r>
    </w:p>
    <w:p w:rsidR="009B71D4" w:rsidRPr="0051385B" w:rsidRDefault="009B71D4" w:rsidP="0051385B">
      <w:pPr>
        <w:pStyle w:val="1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4562C4" w:rsidRPr="0051385B" w:rsidRDefault="004562C4" w:rsidP="002A3B0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C5285" w:rsidRPr="0051385B" w:rsidRDefault="001C5285" w:rsidP="001C52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>Председатель Собрания представителей</w:t>
      </w:r>
    </w:p>
    <w:p w:rsidR="000E776F" w:rsidRPr="0051385B" w:rsidRDefault="001C5285" w:rsidP="001C52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gramStart"/>
      <w:r w:rsidR="0051385B" w:rsidRPr="0051385B">
        <w:rPr>
          <w:rFonts w:ascii="Times New Roman" w:hAnsi="Times New Roman" w:cs="Times New Roman"/>
          <w:sz w:val="22"/>
          <w:szCs w:val="22"/>
        </w:rPr>
        <w:t>Новая</w:t>
      </w:r>
      <w:proofErr w:type="gramEnd"/>
      <w:r w:rsidR="0051385B" w:rsidRPr="0051385B">
        <w:rPr>
          <w:rFonts w:ascii="Times New Roman" w:hAnsi="Times New Roman" w:cs="Times New Roman"/>
          <w:sz w:val="22"/>
          <w:szCs w:val="22"/>
        </w:rPr>
        <w:t xml:space="preserve"> Бинарадка</w:t>
      </w:r>
    </w:p>
    <w:p w:rsidR="000E776F" w:rsidRPr="0051385B" w:rsidRDefault="000E776F" w:rsidP="001C52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>муниципальн</w:t>
      </w:r>
      <w:r w:rsidR="001C5285" w:rsidRPr="0051385B">
        <w:rPr>
          <w:rFonts w:ascii="Times New Roman" w:hAnsi="Times New Roman" w:cs="Times New Roman"/>
          <w:sz w:val="22"/>
          <w:szCs w:val="22"/>
        </w:rPr>
        <w:t xml:space="preserve">ого района </w:t>
      </w:r>
      <w:proofErr w:type="gramStart"/>
      <w:r w:rsidR="001C5285" w:rsidRPr="0051385B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</w:p>
    <w:p w:rsidR="001C5285" w:rsidRPr="0051385B" w:rsidRDefault="001C5285" w:rsidP="005138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>Самарской</w:t>
      </w:r>
      <w:r w:rsidR="000E776F" w:rsidRPr="0051385B">
        <w:rPr>
          <w:rFonts w:ascii="Times New Roman" w:hAnsi="Times New Roman" w:cs="Times New Roman"/>
          <w:sz w:val="22"/>
          <w:szCs w:val="22"/>
        </w:rPr>
        <w:t xml:space="preserve"> об</w:t>
      </w:r>
      <w:r w:rsidRPr="0051385B">
        <w:rPr>
          <w:rFonts w:ascii="Times New Roman" w:hAnsi="Times New Roman" w:cs="Times New Roman"/>
          <w:sz w:val="22"/>
          <w:szCs w:val="22"/>
        </w:rPr>
        <w:t xml:space="preserve">ласти                         </w:t>
      </w:r>
      <w:r w:rsidR="00D867C5" w:rsidRPr="005138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proofErr w:type="spellStart"/>
      <w:r w:rsidR="0051385B" w:rsidRPr="0051385B">
        <w:rPr>
          <w:rFonts w:ascii="Times New Roman" w:hAnsi="Times New Roman" w:cs="Times New Roman"/>
          <w:sz w:val="22"/>
          <w:szCs w:val="22"/>
        </w:rPr>
        <w:t>В.М.Буянов</w:t>
      </w:r>
      <w:proofErr w:type="spellEnd"/>
    </w:p>
    <w:p w:rsidR="001C5285" w:rsidRPr="0051385B" w:rsidRDefault="001C5285" w:rsidP="001C528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C5285" w:rsidRPr="0051385B" w:rsidRDefault="001C5285" w:rsidP="001C528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A462C" w:rsidRPr="0051385B" w:rsidRDefault="001C5285" w:rsidP="001C528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>Глава сельского поселения</w:t>
      </w:r>
      <w:r w:rsidR="00016B7E" w:rsidRPr="0051385B">
        <w:rPr>
          <w:rFonts w:ascii="Times New Roman" w:hAnsi="Times New Roman" w:cs="Times New Roman"/>
          <w:sz w:val="22"/>
          <w:szCs w:val="22"/>
        </w:rPr>
        <w:t xml:space="preserve"> </w:t>
      </w:r>
      <w:r w:rsidR="0051385B" w:rsidRPr="0051385B">
        <w:rPr>
          <w:rFonts w:ascii="Times New Roman" w:hAnsi="Times New Roman" w:cs="Times New Roman"/>
          <w:sz w:val="22"/>
          <w:szCs w:val="22"/>
        </w:rPr>
        <w:t>Новая Бинарадка</w:t>
      </w:r>
    </w:p>
    <w:p w:rsidR="00D323D8" w:rsidRPr="0051385B" w:rsidRDefault="00D323D8" w:rsidP="004A46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4A462C" w:rsidRPr="0051385B">
        <w:rPr>
          <w:rFonts w:ascii="Times New Roman" w:hAnsi="Times New Roman" w:cs="Times New Roman"/>
          <w:sz w:val="22"/>
          <w:szCs w:val="22"/>
        </w:rPr>
        <w:t>р</w:t>
      </w:r>
      <w:r w:rsidRPr="0051385B">
        <w:rPr>
          <w:rFonts w:ascii="Times New Roman" w:hAnsi="Times New Roman" w:cs="Times New Roman"/>
          <w:sz w:val="22"/>
          <w:szCs w:val="22"/>
        </w:rPr>
        <w:t xml:space="preserve">айона </w:t>
      </w:r>
      <w:proofErr w:type="gramStart"/>
      <w:r w:rsidR="004A462C" w:rsidRPr="0051385B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</w:p>
    <w:p w:rsidR="008D536A" w:rsidRPr="0051385B" w:rsidRDefault="004A462C" w:rsidP="004A46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 xml:space="preserve">Самарской области  </w:t>
      </w:r>
      <w:r w:rsidR="00644FAF" w:rsidRPr="0051385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D867C5" w:rsidRPr="005138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51385B" w:rsidRPr="0051385B">
        <w:rPr>
          <w:rFonts w:ascii="Times New Roman" w:hAnsi="Times New Roman" w:cs="Times New Roman"/>
          <w:sz w:val="22"/>
          <w:szCs w:val="22"/>
        </w:rPr>
        <w:t xml:space="preserve">                    </w:t>
      </w:r>
      <w:proofErr w:type="spellStart"/>
      <w:r w:rsidR="0051385B" w:rsidRPr="0051385B">
        <w:rPr>
          <w:rFonts w:ascii="Times New Roman" w:hAnsi="Times New Roman" w:cs="Times New Roman"/>
          <w:sz w:val="22"/>
          <w:szCs w:val="22"/>
        </w:rPr>
        <w:t>Н.Ю.Буянова</w:t>
      </w:r>
      <w:proofErr w:type="spellEnd"/>
    </w:p>
    <w:sectPr w:rsidR="008D536A" w:rsidRPr="0051385B" w:rsidSect="00A63A99">
      <w:headerReference w:type="default" r:id="rId10"/>
      <w:pgSz w:w="11906" w:h="16838"/>
      <w:pgMar w:top="1418" w:right="1133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62" w:rsidRDefault="00B20662" w:rsidP="00D770F1">
      <w:pPr>
        <w:spacing w:after="0" w:line="240" w:lineRule="auto"/>
      </w:pPr>
      <w:r>
        <w:separator/>
      </w:r>
    </w:p>
  </w:endnote>
  <w:endnote w:type="continuationSeparator" w:id="0">
    <w:p w:rsidR="00B20662" w:rsidRDefault="00B20662" w:rsidP="00D7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62" w:rsidRDefault="00B20662" w:rsidP="00D770F1">
      <w:pPr>
        <w:spacing w:after="0" w:line="240" w:lineRule="auto"/>
      </w:pPr>
      <w:r>
        <w:separator/>
      </w:r>
    </w:p>
  </w:footnote>
  <w:footnote w:type="continuationSeparator" w:id="0">
    <w:p w:rsidR="00B20662" w:rsidRDefault="00B20662" w:rsidP="00D7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F1" w:rsidRPr="004D20F1" w:rsidRDefault="004D20F1" w:rsidP="004D20F1">
    <w:pPr>
      <w:pStyle w:val="a6"/>
      <w:ind w:firstLine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6B31"/>
    <w:multiLevelType w:val="hybridMultilevel"/>
    <w:tmpl w:val="4A50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A0851"/>
    <w:multiLevelType w:val="multilevel"/>
    <w:tmpl w:val="9F1218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59EF7A4B"/>
    <w:multiLevelType w:val="hybridMultilevel"/>
    <w:tmpl w:val="E8FE1418"/>
    <w:lvl w:ilvl="0" w:tplc="FAAA0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CCC"/>
    <w:rsid w:val="0000242D"/>
    <w:rsid w:val="0001174E"/>
    <w:rsid w:val="000138B5"/>
    <w:rsid w:val="00016B7E"/>
    <w:rsid w:val="00021CD8"/>
    <w:rsid w:val="00047AE5"/>
    <w:rsid w:val="000579D3"/>
    <w:rsid w:val="000631AA"/>
    <w:rsid w:val="000734A0"/>
    <w:rsid w:val="00085BFF"/>
    <w:rsid w:val="00091C1E"/>
    <w:rsid w:val="00094B10"/>
    <w:rsid w:val="000A57B0"/>
    <w:rsid w:val="000B1944"/>
    <w:rsid w:val="000B1EA4"/>
    <w:rsid w:val="000B2120"/>
    <w:rsid w:val="000B5D10"/>
    <w:rsid w:val="000C3A7B"/>
    <w:rsid w:val="000D1A65"/>
    <w:rsid w:val="000E776F"/>
    <w:rsid w:val="00102952"/>
    <w:rsid w:val="00110ED2"/>
    <w:rsid w:val="00110FA1"/>
    <w:rsid w:val="00112250"/>
    <w:rsid w:val="00114CD7"/>
    <w:rsid w:val="001170B4"/>
    <w:rsid w:val="0013140E"/>
    <w:rsid w:val="0013146D"/>
    <w:rsid w:val="00131C46"/>
    <w:rsid w:val="0014780E"/>
    <w:rsid w:val="00156891"/>
    <w:rsid w:val="00183567"/>
    <w:rsid w:val="00186AC5"/>
    <w:rsid w:val="0019041A"/>
    <w:rsid w:val="00196757"/>
    <w:rsid w:val="001A105B"/>
    <w:rsid w:val="001A4048"/>
    <w:rsid w:val="001B5439"/>
    <w:rsid w:val="001B6495"/>
    <w:rsid w:val="001C0FAF"/>
    <w:rsid w:val="001C5285"/>
    <w:rsid w:val="001E0CDB"/>
    <w:rsid w:val="001E12DD"/>
    <w:rsid w:val="001E72FD"/>
    <w:rsid w:val="00202848"/>
    <w:rsid w:val="002064CD"/>
    <w:rsid w:val="0021311F"/>
    <w:rsid w:val="00222548"/>
    <w:rsid w:val="00222BDC"/>
    <w:rsid w:val="00231469"/>
    <w:rsid w:val="00232222"/>
    <w:rsid w:val="002509DD"/>
    <w:rsid w:val="00253102"/>
    <w:rsid w:val="00255287"/>
    <w:rsid w:val="0025680E"/>
    <w:rsid w:val="0027170C"/>
    <w:rsid w:val="002749ED"/>
    <w:rsid w:val="00277530"/>
    <w:rsid w:val="0028665C"/>
    <w:rsid w:val="002866F0"/>
    <w:rsid w:val="00287D80"/>
    <w:rsid w:val="0029402D"/>
    <w:rsid w:val="00295DAD"/>
    <w:rsid w:val="002A1CF5"/>
    <w:rsid w:val="002A3B08"/>
    <w:rsid w:val="002B347C"/>
    <w:rsid w:val="002B5CC4"/>
    <w:rsid w:val="002C1360"/>
    <w:rsid w:val="002C27CF"/>
    <w:rsid w:val="002C5568"/>
    <w:rsid w:val="002D2CBF"/>
    <w:rsid w:val="002E38A8"/>
    <w:rsid w:val="002F1A1B"/>
    <w:rsid w:val="002F21E2"/>
    <w:rsid w:val="002F3F9D"/>
    <w:rsid w:val="00316CE3"/>
    <w:rsid w:val="0032727A"/>
    <w:rsid w:val="0032780D"/>
    <w:rsid w:val="00333F2F"/>
    <w:rsid w:val="0033650D"/>
    <w:rsid w:val="00337068"/>
    <w:rsid w:val="0036453F"/>
    <w:rsid w:val="0036700C"/>
    <w:rsid w:val="0037410E"/>
    <w:rsid w:val="00375E6C"/>
    <w:rsid w:val="00384B24"/>
    <w:rsid w:val="003915A9"/>
    <w:rsid w:val="003948A0"/>
    <w:rsid w:val="003A10C9"/>
    <w:rsid w:val="003A28FA"/>
    <w:rsid w:val="003D0424"/>
    <w:rsid w:val="003D221A"/>
    <w:rsid w:val="003D3BFE"/>
    <w:rsid w:val="003E09A6"/>
    <w:rsid w:val="003E755F"/>
    <w:rsid w:val="004015C4"/>
    <w:rsid w:val="004029DA"/>
    <w:rsid w:val="00405DFC"/>
    <w:rsid w:val="00410AB8"/>
    <w:rsid w:val="00423787"/>
    <w:rsid w:val="004237CB"/>
    <w:rsid w:val="00423882"/>
    <w:rsid w:val="004335E1"/>
    <w:rsid w:val="004408F6"/>
    <w:rsid w:val="004555F4"/>
    <w:rsid w:val="004562C4"/>
    <w:rsid w:val="00456B91"/>
    <w:rsid w:val="004570B8"/>
    <w:rsid w:val="00483A03"/>
    <w:rsid w:val="00494823"/>
    <w:rsid w:val="004A1560"/>
    <w:rsid w:val="004A462C"/>
    <w:rsid w:val="004A5E30"/>
    <w:rsid w:val="004B23C3"/>
    <w:rsid w:val="004B395F"/>
    <w:rsid w:val="004B6D85"/>
    <w:rsid w:val="004B7FA1"/>
    <w:rsid w:val="004C0C17"/>
    <w:rsid w:val="004C230D"/>
    <w:rsid w:val="004C23AD"/>
    <w:rsid w:val="004D20F1"/>
    <w:rsid w:val="004E2C6F"/>
    <w:rsid w:val="004E60D1"/>
    <w:rsid w:val="004E7E5F"/>
    <w:rsid w:val="004F037C"/>
    <w:rsid w:val="004F19FB"/>
    <w:rsid w:val="004F289C"/>
    <w:rsid w:val="004F3DFD"/>
    <w:rsid w:val="004F4A41"/>
    <w:rsid w:val="00505278"/>
    <w:rsid w:val="0051385B"/>
    <w:rsid w:val="00515799"/>
    <w:rsid w:val="00517883"/>
    <w:rsid w:val="00522222"/>
    <w:rsid w:val="0053457D"/>
    <w:rsid w:val="00543B09"/>
    <w:rsid w:val="00550213"/>
    <w:rsid w:val="00555BFC"/>
    <w:rsid w:val="005655B4"/>
    <w:rsid w:val="0057235E"/>
    <w:rsid w:val="0057266D"/>
    <w:rsid w:val="0059626C"/>
    <w:rsid w:val="005A1865"/>
    <w:rsid w:val="005A3884"/>
    <w:rsid w:val="005A5C72"/>
    <w:rsid w:val="005A60A8"/>
    <w:rsid w:val="005A72E6"/>
    <w:rsid w:val="005B305B"/>
    <w:rsid w:val="005D0AF9"/>
    <w:rsid w:val="005D6677"/>
    <w:rsid w:val="005D7917"/>
    <w:rsid w:val="00614138"/>
    <w:rsid w:val="00614A67"/>
    <w:rsid w:val="00616EBE"/>
    <w:rsid w:val="006255F1"/>
    <w:rsid w:val="00627CD1"/>
    <w:rsid w:val="00631E60"/>
    <w:rsid w:val="00632DFD"/>
    <w:rsid w:val="0063313D"/>
    <w:rsid w:val="0063474F"/>
    <w:rsid w:val="00641339"/>
    <w:rsid w:val="00644FAF"/>
    <w:rsid w:val="00657A5F"/>
    <w:rsid w:val="00666DBD"/>
    <w:rsid w:val="00670BD4"/>
    <w:rsid w:val="00672099"/>
    <w:rsid w:val="00695188"/>
    <w:rsid w:val="00697059"/>
    <w:rsid w:val="006A0077"/>
    <w:rsid w:val="006A0633"/>
    <w:rsid w:val="006B5CDE"/>
    <w:rsid w:val="006C4278"/>
    <w:rsid w:val="006C434A"/>
    <w:rsid w:val="006C58A5"/>
    <w:rsid w:val="006C70B4"/>
    <w:rsid w:val="006D6DE9"/>
    <w:rsid w:val="006D72F1"/>
    <w:rsid w:val="006E0ADF"/>
    <w:rsid w:val="006E56AE"/>
    <w:rsid w:val="006E5A9C"/>
    <w:rsid w:val="006F24E3"/>
    <w:rsid w:val="006F36FB"/>
    <w:rsid w:val="007018E8"/>
    <w:rsid w:val="0071227D"/>
    <w:rsid w:val="007139AF"/>
    <w:rsid w:val="00733745"/>
    <w:rsid w:val="0073512E"/>
    <w:rsid w:val="0075007D"/>
    <w:rsid w:val="0075279E"/>
    <w:rsid w:val="00757D7A"/>
    <w:rsid w:val="007625DE"/>
    <w:rsid w:val="0076629F"/>
    <w:rsid w:val="00784AB6"/>
    <w:rsid w:val="007900EF"/>
    <w:rsid w:val="00793FA7"/>
    <w:rsid w:val="007A2461"/>
    <w:rsid w:val="007B39B1"/>
    <w:rsid w:val="007B4F30"/>
    <w:rsid w:val="007B64AD"/>
    <w:rsid w:val="007C0C4A"/>
    <w:rsid w:val="007C7541"/>
    <w:rsid w:val="007D1DCB"/>
    <w:rsid w:val="007E07D8"/>
    <w:rsid w:val="007E2B44"/>
    <w:rsid w:val="007E5D03"/>
    <w:rsid w:val="007E76DE"/>
    <w:rsid w:val="007F1146"/>
    <w:rsid w:val="007F6F0E"/>
    <w:rsid w:val="00802741"/>
    <w:rsid w:val="008053B2"/>
    <w:rsid w:val="00805D79"/>
    <w:rsid w:val="00814430"/>
    <w:rsid w:val="008244C2"/>
    <w:rsid w:val="00826413"/>
    <w:rsid w:val="00833204"/>
    <w:rsid w:val="00837EE0"/>
    <w:rsid w:val="00844F66"/>
    <w:rsid w:val="00846A3B"/>
    <w:rsid w:val="00852F7C"/>
    <w:rsid w:val="00860447"/>
    <w:rsid w:val="00864254"/>
    <w:rsid w:val="00872813"/>
    <w:rsid w:val="00873793"/>
    <w:rsid w:val="00875BF7"/>
    <w:rsid w:val="00882309"/>
    <w:rsid w:val="008874FF"/>
    <w:rsid w:val="008D536A"/>
    <w:rsid w:val="008D71F2"/>
    <w:rsid w:val="008D79AE"/>
    <w:rsid w:val="008E12BE"/>
    <w:rsid w:val="008F18FF"/>
    <w:rsid w:val="00901D36"/>
    <w:rsid w:val="00907F6D"/>
    <w:rsid w:val="009167A5"/>
    <w:rsid w:val="00920AA5"/>
    <w:rsid w:val="00926CCC"/>
    <w:rsid w:val="00926E47"/>
    <w:rsid w:val="009324D6"/>
    <w:rsid w:val="0095253F"/>
    <w:rsid w:val="0096091E"/>
    <w:rsid w:val="00960E11"/>
    <w:rsid w:val="00965453"/>
    <w:rsid w:val="009705A4"/>
    <w:rsid w:val="009705C6"/>
    <w:rsid w:val="00973A63"/>
    <w:rsid w:val="00973D4A"/>
    <w:rsid w:val="0097590A"/>
    <w:rsid w:val="009762D2"/>
    <w:rsid w:val="009917A1"/>
    <w:rsid w:val="00992B20"/>
    <w:rsid w:val="00996387"/>
    <w:rsid w:val="009A3FFA"/>
    <w:rsid w:val="009A75BB"/>
    <w:rsid w:val="009B14E2"/>
    <w:rsid w:val="009B2874"/>
    <w:rsid w:val="009B71D4"/>
    <w:rsid w:val="009E55D9"/>
    <w:rsid w:val="009F4F31"/>
    <w:rsid w:val="009F7F6F"/>
    <w:rsid w:val="00A01119"/>
    <w:rsid w:val="00A034A8"/>
    <w:rsid w:val="00A03E5A"/>
    <w:rsid w:val="00A061E2"/>
    <w:rsid w:val="00A14E40"/>
    <w:rsid w:val="00A16AF1"/>
    <w:rsid w:val="00A179C0"/>
    <w:rsid w:val="00A21A01"/>
    <w:rsid w:val="00A35A77"/>
    <w:rsid w:val="00A36DBA"/>
    <w:rsid w:val="00A40367"/>
    <w:rsid w:val="00A41B2C"/>
    <w:rsid w:val="00A45F8A"/>
    <w:rsid w:val="00A51CAD"/>
    <w:rsid w:val="00A53E4B"/>
    <w:rsid w:val="00A63A99"/>
    <w:rsid w:val="00A73A18"/>
    <w:rsid w:val="00A75AE9"/>
    <w:rsid w:val="00A77DD8"/>
    <w:rsid w:val="00A80951"/>
    <w:rsid w:val="00A826D9"/>
    <w:rsid w:val="00A86355"/>
    <w:rsid w:val="00A91968"/>
    <w:rsid w:val="00A942CB"/>
    <w:rsid w:val="00AA04A1"/>
    <w:rsid w:val="00AA363F"/>
    <w:rsid w:val="00AA7282"/>
    <w:rsid w:val="00AB018F"/>
    <w:rsid w:val="00AB341B"/>
    <w:rsid w:val="00AC2D94"/>
    <w:rsid w:val="00AC6A89"/>
    <w:rsid w:val="00AD7520"/>
    <w:rsid w:val="00AF4174"/>
    <w:rsid w:val="00B00D46"/>
    <w:rsid w:val="00B0394E"/>
    <w:rsid w:val="00B053C9"/>
    <w:rsid w:val="00B13848"/>
    <w:rsid w:val="00B20662"/>
    <w:rsid w:val="00B20FED"/>
    <w:rsid w:val="00B34AFE"/>
    <w:rsid w:val="00B36D17"/>
    <w:rsid w:val="00B36F6F"/>
    <w:rsid w:val="00B36FC1"/>
    <w:rsid w:val="00B50AFF"/>
    <w:rsid w:val="00B55D32"/>
    <w:rsid w:val="00B61E24"/>
    <w:rsid w:val="00B6411A"/>
    <w:rsid w:val="00B64784"/>
    <w:rsid w:val="00B657BF"/>
    <w:rsid w:val="00B66100"/>
    <w:rsid w:val="00B70DD1"/>
    <w:rsid w:val="00B76976"/>
    <w:rsid w:val="00B77481"/>
    <w:rsid w:val="00B95A7B"/>
    <w:rsid w:val="00BA3CE1"/>
    <w:rsid w:val="00BA429D"/>
    <w:rsid w:val="00BA4512"/>
    <w:rsid w:val="00BB3C9C"/>
    <w:rsid w:val="00BB604E"/>
    <w:rsid w:val="00BC4617"/>
    <w:rsid w:val="00BD07AC"/>
    <w:rsid w:val="00BD0CDB"/>
    <w:rsid w:val="00BD43E3"/>
    <w:rsid w:val="00BD5C99"/>
    <w:rsid w:val="00BE61D0"/>
    <w:rsid w:val="00BF04EC"/>
    <w:rsid w:val="00BF3EA1"/>
    <w:rsid w:val="00C019A9"/>
    <w:rsid w:val="00C06294"/>
    <w:rsid w:val="00C10780"/>
    <w:rsid w:val="00C15821"/>
    <w:rsid w:val="00C2026F"/>
    <w:rsid w:val="00C202D3"/>
    <w:rsid w:val="00C23842"/>
    <w:rsid w:val="00C27AC5"/>
    <w:rsid w:val="00C27FAF"/>
    <w:rsid w:val="00C3442D"/>
    <w:rsid w:val="00C36F71"/>
    <w:rsid w:val="00C37F7E"/>
    <w:rsid w:val="00C5183B"/>
    <w:rsid w:val="00C526CD"/>
    <w:rsid w:val="00C72BFD"/>
    <w:rsid w:val="00C73276"/>
    <w:rsid w:val="00C93E4C"/>
    <w:rsid w:val="00C96B49"/>
    <w:rsid w:val="00CA06CD"/>
    <w:rsid w:val="00CA1FB9"/>
    <w:rsid w:val="00CB5502"/>
    <w:rsid w:val="00CC0478"/>
    <w:rsid w:val="00CE1939"/>
    <w:rsid w:val="00CE4859"/>
    <w:rsid w:val="00CE7BC9"/>
    <w:rsid w:val="00D13C6C"/>
    <w:rsid w:val="00D153CB"/>
    <w:rsid w:val="00D224FD"/>
    <w:rsid w:val="00D304EE"/>
    <w:rsid w:val="00D30872"/>
    <w:rsid w:val="00D323D8"/>
    <w:rsid w:val="00D3340E"/>
    <w:rsid w:val="00D44C0F"/>
    <w:rsid w:val="00D53C77"/>
    <w:rsid w:val="00D56B64"/>
    <w:rsid w:val="00D6046B"/>
    <w:rsid w:val="00D60606"/>
    <w:rsid w:val="00D6385A"/>
    <w:rsid w:val="00D70E11"/>
    <w:rsid w:val="00D73E47"/>
    <w:rsid w:val="00D770F1"/>
    <w:rsid w:val="00D80E21"/>
    <w:rsid w:val="00D84AF7"/>
    <w:rsid w:val="00D867C5"/>
    <w:rsid w:val="00D907B2"/>
    <w:rsid w:val="00D93578"/>
    <w:rsid w:val="00DA06A7"/>
    <w:rsid w:val="00DA0D19"/>
    <w:rsid w:val="00DB0FE4"/>
    <w:rsid w:val="00DB3CAA"/>
    <w:rsid w:val="00DB6F9D"/>
    <w:rsid w:val="00DE7154"/>
    <w:rsid w:val="00DE7FBE"/>
    <w:rsid w:val="00DF072F"/>
    <w:rsid w:val="00DF377C"/>
    <w:rsid w:val="00DF4D90"/>
    <w:rsid w:val="00E00DF7"/>
    <w:rsid w:val="00E04296"/>
    <w:rsid w:val="00E058D9"/>
    <w:rsid w:val="00E05E77"/>
    <w:rsid w:val="00E16C8C"/>
    <w:rsid w:val="00E2793C"/>
    <w:rsid w:val="00E27974"/>
    <w:rsid w:val="00E3175F"/>
    <w:rsid w:val="00E31DF7"/>
    <w:rsid w:val="00E33F69"/>
    <w:rsid w:val="00E36D3B"/>
    <w:rsid w:val="00E42415"/>
    <w:rsid w:val="00E619B3"/>
    <w:rsid w:val="00E67172"/>
    <w:rsid w:val="00E74D0E"/>
    <w:rsid w:val="00E761F6"/>
    <w:rsid w:val="00E849E8"/>
    <w:rsid w:val="00E93643"/>
    <w:rsid w:val="00E9709A"/>
    <w:rsid w:val="00EB0812"/>
    <w:rsid w:val="00EC6252"/>
    <w:rsid w:val="00ED4819"/>
    <w:rsid w:val="00F00F24"/>
    <w:rsid w:val="00F158A4"/>
    <w:rsid w:val="00F23CD0"/>
    <w:rsid w:val="00F27B32"/>
    <w:rsid w:val="00F31812"/>
    <w:rsid w:val="00F34530"/>
    <w:rsid w:val="00F35960"/>
    <w:rsid w:val="00F52C41"/>
    <w:rsid w:val="00F55E86"/>
    <w:rsid w:val="00F6158A"/>
    <w:rsid w:val="00F74228"/>
    <w:rsid w:val="00F769FC"/>
    <w:rsid w:val="00F911B8"/>
    <w:rsid w:val="00F91701"/>
    <w:rsid w:val="00F93971"/>
    <w:rsid w:val="00FA03A3"/>
    <w:rsid w:val="00FB3165"/>
    <w:rsid w:val="00FB62BC"/>
    <w:rsid w:val="00FC2560"/>
    <w:rsid w:val="00FC2EEA"/>
    <w:rsid w:val="00FD2401"/>
    <w:rsid w:val="00FD52A9"/>
    <w:rsid w:val="00FE2B0A"/>
    <w:rsid w:val="00FE5192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B6495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495"/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926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05DF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5DF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71D4"/>
    <w:rPr>
      <w:color w:val="0000FF"/>
      <w:u w:val="single"/>
    </w:rPr>
  </w:style>
  <w:style w:type="paragraph" w:styleId="2">
    <w:name w:val="Body Text 2"/>
    <w:basedOn w:val="a"/>
    <w:link w:val="20"/>
    <w:rsid w:val="00CE485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link w:val="2"/>
    <w:rsid w:val="00CE4859"/>
    <w:rPr>
      <w:rFonts w:ascii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D770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D770F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0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D770F1"/>
    <w:rPr>
      <w:sz w:val="22"/>
      <w:szCs w:val="22"/>
      <w:lang w:eastAsia="en-US"/>
    </w:rPr>
  </w:style>
  <w:style w:type="paragraph" w:styleId="aa">
    <w:name w:val="No Spacing"/>
    <w:uiPriority w:val="1"/>
    <w:qFormat/>
    <w:rsid w:val="0025310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1385B"/>
    <w:pPr>
      <w:ind w:left="720"/>
      <w:contextualSpacing/>
    </w:pPr>
  </w:style>
  <w:style w:type="character" w:customStyle="1" w:styleId="FontStyle38">
    <w:name w:val="Font Style38"/>
    <w:uiPriority w:val="99"/>
    <w:rsid w:val="0051385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964A-95E8-44D5-A2C3-86EE604E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7-02T10:07:00Z</cp:lastPrinted>
  <dcterms:created xsi:type="dcterms:W3CDTF">2020-05-28T12:55:00Z</dcterms:created>
  <dcterms:modified xsi:type="dcterms:W3CDTF">2020-07-08T04:59:00Z</dcterms:modified>
</cp:coreProperties>
</file>